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F8" w:rsidRDefault="006373F8" w:rsidP="00FE1FE8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ＭＳ 明朝" w:hAnsi="Times New Roman"/>
          <w:spacing w:val="2"/>
          <w:kern w:val="0"/>
          <w:sz w:val="24"/>
          <w:szCs w:val="24"/>
        </w:rPr>
      </w:pPr>
    </w:p>
    <w:p w:rsidR="003D2298" w:rsidRDefault="00C50721" w:rsidP="00FE1FE8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ＭＳ 明朝"/>
          <w:spacing w:val="2"/>
          <w:kern w:val="0"/>
          <w:sz w:val="24"/>
          <w:szCs w:val="24"/>
          <w:lang w:eastAsia="zh-TW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令和</w:t>
      </w:r>
      <w:r w:rsidR="00972912">
        <w:rPr>
          <w:rFonts w:ascii="ＭＳ 明朝" w:hAnsi="Times New Roman" w:hint="eastAsia"/>
          <w:spacing w:val="2"/>
          <w:kern w:val="0"/>
          <w:sz w:val="24"/>
          <w:szCs w:val="24"/>
        </w:rPr>
        <w:t>８</w:t>
      </w:r>
      <w:bookmarkStart w:id="0" w:name="_GoBack"/>
      <w:bookmarkEnd w:id="0"/>
      <w:r w:rsidR="00FA0128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年</w:t>
      </w:r>
      <w:r w:rsidR="005A127B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４</w:t>
      </w:r>
      <w:r w:rsidR="002D773C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月</w:t>
      </w:r>
      <w:r w:rsidR="005A127B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１</w:t>
      </w:r>
      <w:r w:rsidR="002E15FB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日</w:t>
      </w:r>
    </w:p>
    <w:p w:rsidR="003D2298" w:rsidRDefault="003D2298" w:rsidP="00FE1FE8">
      <w:pPr>
        <w:autoSpaceDE w:val="0"/>
        <w:autoSpaceDN w:val="0"/>
        <w:adjustRightInd w:val="0"/>
        <w:snapToGrid w:val="0"/>
        <w:spacing w:line="334" w:lineRule="exact"/>
        <w:ind w:firstLineChars="100" w:firstLine="236"/>
        <w:jc w:val="left"/>
        <w:rPr>
          <w:rFonts w:ascii="ＭＳ 明朝"/>
          <w:spacing w:val="2"/>
          <w:kern w:val="0"/>
          <w:sz w:val="24"/>
          <w:szCs w:val="24"/>
          <w:lang w:eastAsia="zh-TW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自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治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会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長　各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位</w:t>
      </w:r>
    </w:p>
    <w:p w:rsidR="003D2298" w:rsidRDefault="003D2298" w:rsidP="00FE1FE8">
      <w:pPr>
        <w:autoSpaceDE w:val="0"/>
        <w:autoSpaceDN w:val="0"/>
        <w:adjustRightInd w:val="0"/>
        <w:snapToGrid w:val="0"/>
        <w:spacing w:line="334" w:lineRule="exact"/>
        <w:jc w:val="right"/>
        <w:rPr>
          <w:rFonts w:ascii="ＭＳ 明朝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</w:rPr>
        <w:t>坂祝町役場</w:t>
      </w:r>
    </w:p>
    <w:p w:rsidR="003D2298" w:rsidRDefault="003D2298" w:rsidP="00FE1FE8">
      <w:pPr>
        <w:autoSpaceDE w:val="0"/>
        <w:autoSpaceDN w:val="0"/>
        <w:adjustRightInd w:val="0"/>
        <w:snapToGrid w:val="0"/>
        <w:spacing w:line="334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3D2298" w:rsidRDefault="003D2298" w:rsidP="00FE1FE8">
      <w:pPr>
        <w:autoSpaceDE w:val="0"/>
        <w:autoSpaceDN w:val="0"/>
        <w:adjustRightInd w:val="0"/>
        <w:snapToGrid w:val="0"/>
        <w:spacing w:line="334" w:lineRule="exact"/>
        <w:jc w:val="center"/>
        <w:rPr>
          <w:rFonts w:ascii="ＭＳ 明朝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b/>
          <w:bCs/>
          <w:spacing w:val="2"/>
          <w:kern w:val="0"/>
          <w:sz w:val="24"/>
          <w:szCs w:val="24"/>
        </w:rPr>
        <w:t>自治会配布物の依頼について</w:t>
      </w:r>
    </w:p>
    <w:p w:rsidR="003D2298" w:rsidRDefault="003D2298" w:rsidP="00FE1FE8">
      <w:pPr>
        <w:autoSpaceDE w:val="0"/>
        <w:autoSpaceDN w:val="0"/>
        <w:adjustRightInd w:val="0"/>
        <w:snapToGrid w:val="0"/>
        <w:spacing w:line="334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3D2298" w:rsidRDefault="003D2298" w:rsidP="00FE1FE8">
      <w:pPr>
        <w:autoSpaceDE w:val="0"/>
        <w:autoSpaceDN w:val="0"/>
        <w:adjustRightInd w:val="0"/>
        <w:snapToGrid w:val="0"/>
        <w:spacing w:line="334" w:lineRule="exact"/>
        <w:jc w:val="left"/>
        <w:rPr>
          <w:rFonts w:ascii="ＭＳ 明朝" w:hAnsi="Times New Roman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>平素は町行政に格別なご理解ご協力を賜り、厚くお礼申し上げます。</w:t>
      </w:r>
    </w:p>
    <w:p w:rsidR="00D12025" w:rsidRDefault="003D2298" w:rsidP="00FE1FE8">
      <w:pPr>
        <w:autoSpaceDE w:val="0"/>
        <w:autoSpaceDN w:val="0"/>
        <w:adjustRightInd w:val="0"/>
        <w:snapToGrid w:val="0"/>
        <w:spacing w:line="569" w:lineRule="exact"/>
        <w:ind w:left="216" w:hangingChars="100" w:hanging="216"/>
        <w:jc w:val="left"/>
        <w:rPr>
          <w:rFonts w:ascii="ＭＳ 明朝" w:hAnsi="Times New Roman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>みだしの件につきまして、今回の配布物は次のとおりです。</w:t>
      </w:r>
    </w:p>
    <w:p w:rsidR="003D2298" w:rsidRDefault="003D2298" w:rsidP="00FE1FE8">
      <w:pPr>
        <w:autoSpaceDE w:val="0"/>
        <w:autoSpaceDN w:val="0"/>
        <w:adjustRightInd w:val="0"/>
        <w:snapToGrid w:val="0"/>
        <w:spacing w:line="569" w:lineRule="exact"/>
        <w:ind w:left="216" w:hangingChars="100" w:hanging="216"/>
        <w:jc w:val="left"/>
        <w:rPr>
          <w:rFonts w:ascii="ＭＳ 明朝" w:hAnsi="Times New Roman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>なお、お留守のときは、玄関先等に置かせていただきますので、よろしくお願いいたします。</w:t>
      </w:r>
    </w:p>
    <w:p w:rsidR="00FE1FE8" w:rsidRPr="00D12025" w:rsidRDefault="00FE1FE8" w:rsidP="00FE1FE8">
      <w:pPr>
        <w:autoSpaceDE w:val="0"/>
        <w:autoSpaceDN w:val="0"/>
        <w:adjustRightInd w:val="0"/>
        <w:snapToGrid w:val="0"/>
        <w:spacing w:line="569" w:lineRule="exact"/>
        <w:ind w:left="216" w:hangingChars="100" w:hanging="216"/>
        <w:jc w:val="left"/>
        <w:rPr>
          <w:rFonts w:ascii="ＭＳ 明朝"/>
          <w:spacing w:val="2"/>
          <w:kern w:val="0"/>
          <w:sz w:val="22"/>
          <w:szCs w:val="22"/>
        </w:rPr>
      </w:pPr>
    </w:p>
    <w:p w:rsidR="00D12025" w:rsidRDefault="00D12025" w:rsidP="00FE1FE8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戸配布</w:t>
      </w:r>
    </w:p>
    <w:tbl>
      <w:tblPr>
        <w:tblStyle w:val="ac"/>
        <w:tblW w:w="9498" w:type="dxa"/>
        <w:tblInd w:w="-5" w:type="dxa"/>
        <w:tblLook w:val="04A0" w:firstRow="1" w:lastRow="0" w:firstColumn="1" w:lastColumn="0" w:noHBand="0" w:noVBand="1"/>
      </w:tblPr>
      <w:tblGrid>
        <w:gridCol w:w="5460"/>
        <w:gridCol w:w="4038"/>
      </w:tblGrid>
      <w:tr w:rsidR="00D12025" w:rsidTr="00FE1FE8">
        <w:trPr>
          <w:trHeight w:val="428"/>
        </w:trPr>
        <w:tc>
          <w:tcPr>
            <w:tcW w:w="5460" w:type="dxa"/>
            <w:vAlign w:val="center"/>
          </w:tcPr>
          <w:p w:rsidR="00D12025" w:rsidRDefault="00232080" w:rsidP="00FE1F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坂祝町防災ガイドブック</w:t>
            </w:r>
          </w:p>
        </w:tc>
        <w:tc>
          <w:tcPr>
            <w:tcW w:w="4038" w:type="dxa"/>
            <w:vAlign w:val="center"/>
          </w:tcPr>
          <w:p w:rsidR="00D12025" w:rsidRDefault="00232080" w:rsidP="00FE1F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務課</w:t>
            </w:r>
          </w:p>
        </w:tc>
      </w:tr>
      <w:tr w:rsidR="00FE1FE8" w:rsidTr="00FE1FE8">
        <w:trPr>
          <w:trHeight w:val="428"/>
        </w:trPr>
        <w:tc>
          <w:tcPr>
            <w:tcW w:w="5460" w:type="dxa"/>
            <w:vAlign w:val="center"/>
          </w:tcPr>
          <w:p w:rsidR="00FE1FE8" w:rsidRDefault="00FE1FE8" w:rsidP="00FE1F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FE1FE8" w:rsidRDefault="00FE1FE8" w:rsidP="00FE1F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2025" w:rsidTr="00FE1FE8">
        <w:trPr>
          <w:trHeight w:val="428"/>
        </w:trPr>
        <w:tc>
          <w:tcPr>
            <w:tcW w:w="5460" w:type="dxa"/>
            <w:vAlign w:val="center"/>
          </w:tcPr>
          <w:p w:rsidR="00D12025" w:rsidRDefault="00D12025" w:rsidP="00FE1F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D12025" w:rsidRDefault="00D12025" w:rsidP="00FE1F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75851" w:rsidRDefault="00375851" w:rsidP="00FE1FE8">
      <w:pPr>
        <w:autoSpaceDE w:val="0"/>
        <w:autoSpaceDN w:val="0"/>
        <w:adjustRightInd w:val="0"/>
        <w:snapToGri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D12025" w:rsidRDefault="00D12025" w:rsidP="00FE1FE8">
      <w:pPr>
        <w:autoSpaceDE w:val="0"/>
        <w:autoSpaceDN w:val="0"/>
        <w:adjustRightInd w:val="0"/>
        <w:snapToGri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  <w:r>
        <w:rPr>
          <w:rFonts w:ascii="ＭＳ 明朝" w:hint="eastAsia"/>
          <w:spacing w:val="2"/>
          <w:kern w:val="0"/>
          <w:sz w:val="20"/>
          <w:szCs w:val="20"/>
        </w:rPr>
        <w:t>回覧</w:t>
      </w:r>
    </w:p>
    <w:tbl>
      <w:tblPr>
        <w:tblW w:w="964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7078"/>
        <w:gridCol w:w="2498"/>
        <w:gridCol w:w="13"/>
        <w:gridCol w:w="12"/>
        <w:gridCol w:w="14"/>
      </w:tblGrid>
      <w:tr w:rsidR="00232080" w:rsidTr="00232080">
        <w:trPr>
          <w:trHeight w:val="251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080" w:rsidRDefault="00232080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0D4789" w:rsidRDefault="00232080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礎　いしずえ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Pr="00A406F1" w:rsidRDefault="00232080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中学校</w:t>
            </w:r>
          </w:p>
        </w:tc>
        <w:tc>
          <w:tcPr>
            <w:tcW w:w="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080" w:rsidRDefault="00232080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32080" w:rsidTr="00232080">
        <w:trPr>
          <w:gridBefore w:val="1"/>
          <w:gridAfter w:val="1"/>
          <w:wBefore w:w="25" w:type="dxa"/>
          <w:wAfter w:w="14" w:type="dxa"/>
          <w:trHeight w:val="251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Default="00272636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坂祝駐在所だより4月号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Default="00272636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加茂警察署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080" w:rsidRPr="002420D6" w:rsidRDefault="00232080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</w:p>
        </w:tc>
      </w:tr>
      <w:tr w:rsidR="00232080" w:rsidTr="00232080">
        <w:trPr>
          <w:gridBefore w:val="1"/>
          <w:gridAfter w:val="1"/>
          <w:wBefore w:w="25" w:type="dxa"/>
          <w:wAfter w:w="14" w:type="dxa"/>
          <w:trHeight w:val="251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Default="00272636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さかほぎ軽トラ朝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Default="00272636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JAめぐみの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080" w:rsidRPr="002420D6" w:rsidRDefault="00232080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32080" w:rsidTr="00232080">
        <w:trPr>
          <w:gridBefore w:val="1"/>
          <w:gridAfter w:val="2"/>
          <w:wBefore w:w="25" w:type="dxa"/>
          <w:wAfter w:w="26" w:type="dxa"/>
          <w:trHeight w:val="251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Default="00272636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春の交通安全運動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Default="00272636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加茂警察署</w:t>
            </w:r>
          </w:p>
        </w:tc>
      </w:tr>
      <w:tr w:rsidR="00232080" w:rsidTr="00232080">
        <w:trPr>
          <w:gridBefore w:val="1"/>
          <w:gridAfter w:val="2"/>
          <w:wBefore w:w="25" w:type="dxa"/>
          <w:wAfter w:w="26" w:type="dxa"/>
          <w:trHeight w:val="251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Default="00272636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令和８年度「中干し節水」の実施計画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Default="00272636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産業環境課</w:t>
            </w:r>
          </w:p>
        </w:tc>
      </w:tr>
      <w:tr w:rsidR="00232080" w:rsidTr="00232080">
        <w:trPr>
          <w:gridBefore w:val="1"/>
          <w:gridAfter w:val="2"/>
          <w:wBefore w:w="25" w:type="dxa"/>
          <w:wAfter w:w="26" w:type="dxa"/>
          <w:trHeight w:val="251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Default="00272636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坂祝小だより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Default="00272636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小学校</w:t>
            </w:r>
          </w:p>
        </w:tc>
      </w:tr>
      <w:tr w:rsidR="00232080" w:rsidTr="00232080">
        <w:trPr>
          <w:gridBefore w:val="1"/>
          <w:gridAfter w:val="2"/>
          <w:wBefore w:w="25" w:type="dxa"/>
          <w:wAfter w:w="26" w:type="dxa"/>
          <w:trHeight w:val="251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Default="00232080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80" w:rsidRDefault="00232080" w:rsidP="00232080">
            <w:pPr>
              <w:autoSpaceDE w:val="0"/>
              <w:autoSpaceDN w:val="0"/>
              <w:adjustRightInd w:val="0"/>
              <w:snapToGri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:rsidR="00E342DD" w:rsidRDefault="00E342DD" w:rsidP="00FE1FE8">
      <w:pPr>
        <w:autoSpaceDE w:val="0"/>
        <w:autoSpaceDN w:val="0"/>
        <w:adjustRightInd w:val="0"/>
        <w:snapToGri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FE1FE8" w:rsidRDefault="00FE1FE8" w:rsidP="00FE1FE8">
      <w:pPr>
        <w:autoSpaceDE w:val="0"/>
        <w:autoSpaceDN w:val="0"/>
        <w:adjustRightInd w:val="0"/>
        <w:snapToGri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  <w:r>
        <w:rPr>
          <w:rFonts w:ascii="ＭＳ 明朝" w:hint="eastAsia"/>
          <w:spacing w:val="2"/>
          <w:kern w:val="0"/>
          <w:sz w:val="20"/>
          <w:szCs w:val="20"/>
        </w:rPr>
        <w:t>自治会別配布物</w:t>
      </w:r>
    </w:p>
    <w:tbl>
      <w:tblPr>
        <w:tblW w:w="9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527"/>
        <w:gridCol w:w="4536"/>
        <w:gridCol w:w="2661"/>
        <w:gridCol w:w="35"/>
      </w:tblGrid>
      <w:tr w:rsidR="00AC0F98" w:rsidTr="00FE1FE8">
        <w:trPr>
          <w:cantSplit/>
          <w:trHeight w:val="41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F98" w:rsidRDefault="00AC0F98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5" w:rsidRPr="002C49E8" w:rsidRDefault="00232080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 w:eastAsia="PMingLiU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  <w:szCs w:val="24"/>
              </w:rPr>
              <w:t>各自治会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98" w:rsidRPr="00032A79" w:rsidRDefault="00232080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 w:eastAsia="PMingLiU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  <w:szCs w:val="24"/>
              </w:rPr>
              <w:t>自治会長関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98" w:rsidRDefault="00232080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総務課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F98" w:rsidRDefault="00AC0F98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ED1D2D" w:rsidTr="00FE1FE8">
        <w:trPr>
          <w:cantSplit/>
          <w:trHeight w:val="41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D2D" w:rsidRDefault="00ED1D2D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D" w:rsidRPr="007E0D99" w:rsidRDefault="00232080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各自治会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D" w:rsidRPr="007E0D99" w:rsidRDefault="00232080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福祉協議会事業等説明会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D" w:rsidRPr="007E0D99" w:rsidRDefault="00232080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社会福祉協議会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D2D" w:rsidRDefault="00ED1D2D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272636" w:rsidTr="00FE1FE8">
        <w:trPr>
          <w:cantSplit/>
          <w:trHeight w:val="41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36" w:rsidRDefault="00272636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36" w:rsidRDefault="00272636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黒岩北・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36" w:rsidRDefault="00272636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農業用水管移設工事のお知らせ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36" w:rsidRDefault="00272636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center"/>
              <w:rPr>
                <w:rFonts w:ascii="ＭＳ 明朝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栗山組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2636" w:rsidRDefault="00272636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272636" w:rsidTr="00FE1FE8">
        <w:trPr>
          <w:cantSplit/>
          <w:trHeight w:val="41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36" w:rsidRDefault="00272636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36" w:rsidRDefault="00272636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茶屋・深萱・勝山北・一色・中組自治会長</w:t>
            </w:r>
          </w:p>
          <w:p w:rsidR="00272636" w:rsidRDefault="00272636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 w:hint="eastAsia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36" w:rsidRDefault="00272636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固定資産税関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36" w:rsidRDefault="002D46A9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center"/>
              <w:rPr>
                <w:rFonts w:ascii="ＭＳ 明朝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窓口税務課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2636" w:rsidRDefault="00272636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ED1D2D" w:rsidTr="00FE1FE8">
        <w:trPr>
          <w:cantSplit/>
          <w:trHeight w:val="41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D2D" w:rsidRDefault="00ED1D2D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D" w:rsidRPr="00232862" w:rsidRDefault="00ED1D2D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D" w:rsidRPr="004A46E3" w:rsidRDefault="00ED1D2D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2D" w:rsidRDefault="00ED1D2D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D2D" w:rsidRDefault="00ED1D2D" w:rsidP="00FE1FE8">
            <w:pPr>
              <w:autoSpaceDE w:val="0"/>
              <w:autoSpaceDN w:val="0"/>
              <w:adjustRightInd w:val="0"/>
              <w:snapToGri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</w:tbl>
    <w:p w:rsidR="00375851" w:rsidRPr="000B48C5" w:rsidRDefault="00375851" w:rsidP="00FE1FE8">
      <w:pPr>
        <w:pStyle w:val="a4"/>
        <w:snapToGrid w:val="0"/>
      </w:pPr>
    </w:p>
    <w:sectPr w:rsidR="00375851" w:rsidRPr="000B48C5" w:rsidSect="00FE1FE8">
      <w:pgSz w:w="11905" w:h="16837" w:code="9"/>
      <w:pgMar w:top="1418" w:right="1418" w:bottom="567" w:left="1418" w:header="720" w:footer="720" w:gutter="0"/>
      <w:cols w:space="720"/>
      <w:noEndnote/>
      <w:docGrid w:type="linesAndChars" w:linePitch="286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00" w:rsidRDefault="002D4A00" w:rsidP="003E1849">
      <w:r>
        <w:separator/>
      </w:r>
    </w:p>
  </w:endnote>
  <w:endnote w:type="continuationSeparator" w:id="0">
    <w:p w:rsidR="002D4A00" w:rsidRDefault="002D4A00" w:rsidP="003E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00" w:rsidRDefault="002D4A00" w:rsidP="003E1849">
      <w:r>
        <w:separator/>
      </w:r>
    </w:p>
  </w:footnote>
  <w:footnote w:type="continuationSeparator" w:id="0">
    <w:p w:rsidR="002D4A00" w:rsidRDefault="002D4A00" w:rsidP="003E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0B0"/>
    <w:multiLevelType w:val="hybridMultilevel"/>
    <w:tmpl w:val="E578B4BC"/>
    <w:lvl w:ilvl="0" w:tplc="ACD4E8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09A81D0E"/>
    <w:multiLevelType w:val="hybridMultilevel"/>
    <w:tmpl w:val="9110AB64"/>
    <w:lvl w:ilvl="0" w:tplc="28D252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A0E716A"/>
    <w:multiLevelType w:val="hybridMultilevel"/>
    <w:tmpl w:val="CB5ACA8A"/>
    <w:lvl w:ilvl="0" w:tplc="3490F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11FF1AF5"/>
    <w:multiLevelType w:val="hybridMultilevel"/>
    <w:tmpl w:val="4470F868"/>
    <w:lvl w:ilvl="0" w:tplc="730AE6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353071B"/>
    <w:multiLevelType w:val="hybridMultilevel"/>
    <w:tmpl w:val="183CF8D0"/>
    <w:lvl w:ilvl="0" w:tplc="8892C6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14B47BBF"/>
    <w:multiLevelType w:val="hybridMultilevel"/>
    <w:tmpl w:val="1792AB64"/>
    <w:lvl w:ilvl="0" w:tplc="74763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6" w15:restartNumberingAfterBreak="0">
    <w:nsid w:val="1610247F"/>
    <w:multiLevelType w:val="hybridMultilevel"/>
    <w:tmpl w:val="A2307BCE"/>
    <w:lvl w:ilvl="0" w:tplc="527AA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163F2092"/>
    <w:multiLevelType w:val="hybridMultilevel"/>
    <w:tmpl w:val="92CAEF2A"/>
    <w:lvl w:ilvl="0" w:tplc="1DA6D1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8" w15:restartNumberingAfterBreak="0">
    <w:nsid w:val="1BA37909"/>
    <w:multiLevelType w:val="hybridMultilevel"/>
    <w:tmpl w:val="B5840DC4"/>
    <w:lvl w:ilvl="0" w:tplc="7682D1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1C7B4B42"/>
    <w:multiLevelType w:val="hybridMultilevel"/>
    <w:tmpl w:val="F8FED000"/>
    <w:lvl w:ilvl="0" w:tplc="5C64BF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32C0B39"/>
    <w:multiLevelType w:val="hybridMultilevel"/>
    <w:tmpl w:val="F0E63CA0"/>
    <w:lvl w:ilvl="0" w:tplc="982444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4BB5566"/>
    <w:multiLevelType w:val="hybridMultilevel"/>
    <w:tmpl w:val="E27A0488"/>
    <w:lvl w:ilvl="0" w:tplc="0478E2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280F01C1"/>
    <w:multiLevelType w:val="hybridMultilevel"/>
    <w:tmpl w:val="6C64CDDE"/>
    <w:lvl w:ilvl="0" w:tplc="63F085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3" w15:restartNumberingAfterBreak="0">
    <w:nsid w:val="2EB76458"/>
    <w:multiLevelType w:val="hybridMultilevel"/>
    <w:tmpl w:val="3DAC8316"/>
    <w:lvl w:ilvl="0" w:tplc="2C52AF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322C7436"/>
    <w:multiLevelType w:val="hybridMultilevel"/>
    <w:tmpl w:val="62A2635A"/>
    <w:lvl w:ilvl="0" w:tplc="96D4D9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5" w15:restartNumberingAfterBreak="0">
    <w:nsid w:val="4071610A"/>
    <w:multiLevelType w:val="hybridMultilevel"/>
    <w:tmpl w:val="5038DA24"/>
    <w:lvl w:ilvl="0" w:tplc="431625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41A2305E"/>
    <w:multiLevelType w:val="hybridMultilevel"/>
    <w:tmpl w:val="CBD0A98C"/>
    <w:lvl w:ilvl="0" w:tplc="9A2C08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4DEC273B"/>
    <w:multiLevelType w:val="hybridMultilevel"/>
    <w:tmpl w:val="B9DA7B16"/>
    <w:lvl w:ilvl="0" w:tplc="8A464B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4F360D81"/>
    <w:multiLevelType w:val="hybridMultilevel"/>
    <w:tmpl w:val="F37A3056"/>
    <w:lvl w:ilvl="0" w:tplc="285476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5077353A"/>
    <w:multiLevelType w:val="hybridMultilevel"/>
    <w:tmpl w:val="227EBDD8"/>
    <w:lvl w:ilvl="0" w:tplc="648E0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56C75CDE"/>
    <w:multiLevelType w:val="hybridMultilevel"/>
    <w:tmpl w:val="A2F03C08"/>
    <w:lvl w:ilvl="0" w:tplc="0FA45E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5AF23842"/>
    <w:multiLevelType w:val="hybridMultilevel"/>
    <w:tmpl w:val="E9E47020"/>
    <w:lvl w:ilvl="0" w:tplc="51B603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2" w15:restartNumberingAfterBreak="0">
    <w:nsid w:val="5F4D4F82"/>
    <w:multiLevelType w:val="hybridMultilevel"/>
    <w:tmpl w:val="34D65480"/>
    <w:lvl w:ilvl="0" w:tplc="EC5AF8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3" w15:restartNumberingAfterBreak="0">
    <w:nsid w:val="618A47D6"/>
    <w:multiLevelType w:val="hybridMultilevel"/>
    <w:tmpl w:val="86607AE4"/>
    <w:lvl w:ilvl="0" w:tplc="E6F616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63C54618"/>
    <w:multiLevelType w:val="hybridMultilevel"/>
    <w:tmpl w:val="E13E9894"/>
    <w:lvl w:ilvl="0" w:tplc="05165E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5" w15:restartNumberingAfterBreak="0">
    <w:nsid w:val="65164DBC"/>
    <w:multiLevelType w:val="hybridMultilevel"/>
    <w:tmpl w:val="95BE308C"/>
    <w:lvl w:ilvl="0" w:tplc="F250AC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6" w15:restartNumberingAfterBreak="0">
    <w:nsid w:val="6BCF2BE4"/>
    <w:multiLevelType w:val="hybridMultilevel"/>
    <w:tmpl w:val="A5507054"/>
    <w:lvl w:ilvl="0" w:tplc="B300A4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7" w15:restartNumberingAfterBreak="0">
    <w:nsid w:val="6D743900"/>
    <w:multiLevelType w:val="hybridMultilevel"/>
    <w:tmpl w:val="4C0CE598"/>
    <w:lvl w:ilvl="0" w:tplc="C94E5A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8" w15:restartNumberingAfterBreak="0">
    <w:nsid w:val="6E4C2155"/>
    <w:multiLevelType w:val="hybridMultilevel"/>
    <w:tmpl w:val="B5ECD55C"/>
    <w:lvl w:ilvl="0" w:tplc="546E75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9" w15:restartNumberingAfterBreak="0">
    <w:nsid w:val="6E7716A3"/>
    <w:multiLevelType w:val="hybridMultilevel"/>
    <w:tmpl w:val="4C9A4082"/>
    <w:lvl w:ilvl="0" w:tplc="2ECA72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1726C8C"/>
    <w:multiLevelType w:val="hybridMultilevel"/>
    <w:tmpl w:val="EE56DBBE"/>
    <w:lvl w:ilvl="0" w:tplc="6F0ED6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2F1526B"/>
    <w:multiLevelType w:val="hybridMultilevel"/>
    <w:tmpl w:val="346CA35C"/>
    <w:lvl w:ilvl="0" w:tplc="37F8A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2" w15:restartNumberingAfterBreak="0">
    <w:nsid w:val="7CB62E8F"/>
    <w:multiLevelType w:val="hybridMultilevel"/>
    <w:tmpl w:val="00B47516"/>
    <w:lvl w:ilvl="0" w:tplc="FE5EF4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3" w15:restartNumberingAfterBreak="0">
    <w:nsid w:val="7D3D581B"/>
    <w:multiLevelType w:val="hybridMultilevel"/>
    <w:tmpl w:val="0388BC6C"/>
    <w:lvl w:ilvl="0" w:tplc="54ACC8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6"/>
  </w:num>
  <w:num w:numId="5">
    <w:abstractNumId w:val="15"/>
  </w:num>
  <w:num w:numId="6">
    <w:abstractNumId w:val="24"/>
  </w:num>
  <w:num w:numId="7">
    <w:abstractNumId w:val="27"/>
  </w:num>
  <w:num w:numId="8">
    <w:abstractNumId w:val="10"/>
  </w:num>
  <w:num w:numId="9">
    <w:abstractNumId w:val="22"/>
  </w:num>
  <w:num w:numId="10">
    <w:abstractNumId w:val="4"/>
  </w:num>
  <w:num w:numId="11">
    <w:abstractNumId w:val="8"/>
  </w:num>
  <w:num w:numId="12">
    <w:abstractNumId w:val="29"/>
  </w:num>
  <w:num w:numId="13">
    <w:abstractNumId w:val="21"/>
  </w:num>
  <w:num w:numId="14">
    <w:abstractNumId w:val="6"/>
  </w:num>
  <w:num w:numId="15">
    <w:abstractNumId w:val="2"/>
  </w:num>
  <w:num w:numId="16">
    <w:abstractNumId w:val="5"/>
  </w:num>
  <w:num w:numId="17">
    <w:abstractNumId w:val="9"/>
  </w:num>
  <w:num w:numId="18">
    <w:abstractNumId w:val="26"/>
  </w:num>
  <w:num w:numId="19">
    <w:abstractNumId w:val="17"/>
  </w:num>
  <w:num w:numId="20">
    <w:abstractNumId w:val="19"/>
  </w:num>
  <w:num w:numId="21">
    <w:abstractNumId w:val="32"/>
  </w:num>
  <w:num w:numId="22">
    <w:abstractNumId w:val="3"/>
  </w:num>
  <w:num w:numId="23">
    <w:abstractNumId w:val="33"/>
  </w:num>
  <w:num w:numId="24">
    <w:abstractNumId w:val="12"/>
  </w:num>
  <w:num w:numId="25">
    <w:abstractNumId w:val="13"/>
  </w:num>
  <w:num w:numId="26">
    <w:abstractNumId w:val="14"/>
  </w:num>
  <w:num w:numId="27">
    <w:abstractNumId w:val="25"/>
  </w:num>
  <w:num w:numId="28">
    <w:abstractNumId w:val="31"/>
  </w:num>
  <w:num w:numId="29">
    <w:abstractNumId w:val="20"/>
  </w:num>
  <w:num w:numId="30">
    <w:abstractNumId w:val="18"/>
  </w:num>
  <w:num w:numId="31">
    <w:abstractNumId w:val="30"/>
  </w:num>
  <w:num w:numId="32">
    <w:abstractNumId w:val="7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1915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F5"/>
    <w:rsid w:val="00001AA1"/>
    <w:rsid w:val="00001AFE"/>
    <w:rsid w:val="000047D4"/>
    <w:rsid w:val="00012DC9"/>
    <w:rsid w:val="0002200A"/>
    <w:rsid w:val="00022C58"/>
    <w:rsid w:val="00032A79"/>
    <w:rsid w:val="000334FC"/>
    <w:rsid w:val="000379AB"/>
    <w:rsid w:val="0005125D"/>
    <w:rsid w:val="000517E0"/>
    <w:rsid w:val="00055832"/>
    <w:rsid w:val="00057086"/>
    <w:rsid w:val="00057CCC"/>
    <w:rsid w:val="00057ED3"/>
    <w:rsid w:val="0006777D"/>
    <w:rsid w:val="000718B2"/>
    <w:rsid w:val="00071F70"/>
    <w:rsid w:val="00072DCC"/>
    <w:rsid w:val="00082175"/>
    <w:rsid w:val="000857C6"/>
    <w:rsid w:val="00090C77"/>
    <w:rsid w:val="00090F31"/>
    <w:rsid w:val="00093C66"/>
    <w:rsid w:val="00097CAE"/>
    <w:rsid w:val="000A13FB"/>
    <w:rsid w:val="000A6BED"/>
    <w:rsid w:val="000B1624"/>
    <w:rsid w:val="000B48C5"/>
    <w:rsid w:val="000C2953"/>
    <w:rsid w:val="000C43E2"/>
    <w:rsid w:val="000D4789"/>
    <w:rsid w:val="000E267D"/>
    <w:rsid w:val="000E5762"/>
    <w:rsid w:val="000E66AA"/>
    <w:rsid w:val="000F15CC"/>
    <w:rsid w:val="000F5E72"/>
    <w:rsid w:val="0010231C"/>
    <w:rsid w:val="00106343"/>
    <w:rsid w:val="00106D02"/>
    <w:rsid w:val="00107927"/>
    <w:rsid w:val="00131B3A"/>
    <w:rsid w:val="00134A14"/>
    <w:rsid w:val="00145CB1"/>
    <w:rsid w:val="00150E25"/>
    <w:rsid w:val="00160816"/>
    <w:rsid w:val="00164853"/>
    <w:rsid w:val="001702D6"/>
    <w:rsid w:val="00170985"/>
    <w:rsid w:val="00175029"/>
    <w:rsid w:val="00192B07"/>
    <w:rsid w:val="001931A3"/>
    <w:rsid w:val="00193ABD"/>
    <w:rsid w:val="00194250"/>
    <w:rsid w:val="001976ED"/>
    <w:rsid w:val="001A0AE9"/>
    <w:rsid w:val="001A2285"/>
    <w:rsid w:val="001A68DA"/>
    <w:rsid w:val="001B38A6"/>
    <w:rsid w:val="001D207B"/>
    <w:rsid w:val="001D351C"/>
    <w:rsid w:val="001E5C02"/>
    <w:rsid w:val="001E6536"/>
    <w:rsid w:val="001F3A3C"/>
    <w:rsid w:val="002031FF"/>
    <w:rsid w:val="00210FED"/>
    <w:rsid w:val="002249CB"/>
    <w:rsid w:val="00227AAF"/>
    <w:rsid w:val="00227E35"/>
    <w:rsid w:val="002311DA"/>
    <w:rsid w:val="00232080"/>
    <w:rsid w:val="00232862"/>
    <w:rsid w:val="002350D4"/>
    <w:rsid w:val="00241AF9"/>
    <w:rsid w:val="00241BA9"/>
    <w:rsid w:val="002420D6"/>
    <w:rsid w:val="002540E9"/>
    <w:rsid w:val="002623BB"/>
    <w:rsid w:val="00262ACD"/>
    <w:rsid w:val="00264990"/>
    <w:rsid w:val="00266D5D"/>
    <w:rsid w:val="00270DD1"/>
    <w:rsid w:val="00272636"/>
    <w:rsid w:val="00277289"/>
    <w:rsid w:val="00277F99"/>
    <w:rsid w:val="00282AF3"/>
    <w:rsid w:val="00283231"/>
    <w:rsid w:val="00283573"/>
    <w:rsid w:val="002903BF"/>
    <w:rsid w:val="002A1CC8"/>
    <w:rsid w:val="002A2424"/>
    <w:rsid w:val="002A6EAB"/>
    <w:rsid w:val="002C49E8"/>
    <w:rsid w:val="002D07FF"/>
    <w:rsid w:val="002D219E"/>
    <w:rsid w:val="002D297E"/>
    <w:rsid w:val="002D46A9"/>
    <w:rsid w:val="002D4A00"/>
    <w:rsid w:val="002D773C"/>
    <w:rsid w:val="002E0625"/>
    <w:rsid w:val="002E15FB"/>
    <w:rsid w:val="002F1EE3"/>
    <w:rsid w:val="002F2754"/>
    <w:rsid w:val="002F38FF"/>
    <w:rsid w:val="002F45AB"/>
    <w:rsid w:val="002F46AA"/>
    <w:rsid w:val="002F5E70"/>
    <w:rsid w:val="002F61CD"/>
    <w:rsid w:val="00301014"/>
    <w:rsid w:val="00304860"/>
    <w:rsid w:val="00306AC9"/>
    <w:rsid w:val="00307746"/>
    <w:rsid w:val="0031057F"/>
    <w:rsid w:val="00322B5E"/>
    <w:rsid w:val="00322F77"/>
    <w:rsid w:val="00325587"/>
    <w:rsid w:val="003261F8"/>
    <w:rsid w:val="00327EF9"/>
    <w:rsid w:val="003345F5"/>
    <w:rsid w:val="003365E3"/>
    <w:rsid w:val="00336C60"/>
    <w:rsid w:val="00340DBA"/>
    <w:rsid w:val="003425F0"/>
    <w:rsid w:val="00350898"/>
    <w:rsid w:val="00355A4F"/>
    <w:rsid w:val="0035709F"/>
    <w:rsid w:val="00375851"/>
    <w:rsid w:val="00382F57"/>
    <w:rsid w:val="003847FD"/>
    <w:rsid w:val="00384CF5"/>
    <w:rsid w:val="00396852"/>
    <w:rsid w:val="003A2D74"/>
    <w:rsid w:val="003A3576"/>
    <w:rsid w:val="003A72CF"/>
    <w:rsid w:val="003B6326"/>
    <w:rsid w:val="003B6EA8"/>
    <w:rsid w:val="003B7244"/>
    <w:rsid w:val="003C342B"/>
    <w:rsid w:val="003D2298"/>
    <w:rsid w:val="003E06F8"/>
    <w:rsid w:val="003E0B2F"/>
    <w:rsid w:val="003E1849"/>
    <w:rsid w:val="003E55F0"/>
    <w:rsid w:val="003E5C18"/>
    <w:rsid w:val="00404208"/>
    <w:rsid w:val="00417A45"/>
    <w:rsid w:val="00427240"/>
    <w:rsid w:val="00436B63"/>
    <w:rsid w:val="00442033"/>
    <w:rsid w:val="004433ED"/>
    <w:rsid w:val="0044674C"/>
    <w:rsid w:val="00451444"/>
    <w:rsid w:val="00453EAD"/>
    <w:rsid w:val="0046424A"/>
    <w:rsid w:val="004653CE"/>
    <w:rsid w:val="00470A32"/>
    <w:rsid w:val="004728F2"/>
    <w:rsid w:val="00475BB4"/>
    <w:rsid w:val="004870D8"/>
    <w:rsid w:val="004872B7"/>
    <w:rsid w:val="00494039"/>
    <w:rsid w:val="004A46E3"/>
    <w:rsid w:val="004A4739"/>
    <w:rsid w:val="004B78B4"/>
    <w:rsid w:val="004C0E00"/>
    <w:rsid w:val="004C0FBF"/>
    <w:rsid w:val="004C326E"/>
    <w:rsid w:val="004C6E29"/>
    <w:rsid w:val="004D2279"/>
    <w:rsid w:val="004E3DD9"/>
    <w:rsid w:val="004F11DE"/>
    <w:rsid w:val="004F3D96"/>
    <w:rsid w:val="005011DA"/>
    <w:rsid w:val="0050232E"/>
    <w:rsid w:val="00503E42"/>
    <w:rsid w:val="00510E52"/>
    <w:rsid w:val="00512D08"/>
    <w:rsid w:val="0051541C"/>
    <w:rsid w:val="0052085A"/>
    <w:rsid w:val="00530303"/>
    <w:rsid w:val="005319E5"/>
    <w:rsid w:val="005350DB"/>
    <w:rsid w:val="00535BAF"/>
    <w:rsid w:val="00535D28"/>
    <w:rsid w:val="00545E5C"/>
    <w:rsid w:val="00563EA8"/>
    <w:rsid w:val="0056550A"/>
    <w:rsid w:val="00573411"/>
    <w:rsid w:val="00582CAE"/>
    <w:rsid w:val="0058523F"/>
    <w:rsid w:val="00591D7C"/>
    <w:rsid w:val="00595C6E"/>
    <w:rsid w:val="00596234"/>
    <w:rsid w:val="005A0E5D"/>
    <w:rsid w:val="005A127B"/>
    <w:rsid w:val="005A54CB"/>
    <w:rsid w:val="005A6E0B"/>
    <w:rsid w:val="005A7B08"/>
    <w:rsid w:val="005B4D88"/>
    <w:rsid w:val="005C17DB"/>
    <w:rsid w:val="005C596D"/>
    <w:rsid w:val="005D151E"/>
    <w:rsid w:val="005E34A2"/>
    <w:rsid w:val="005F68E3"/>
    <w:rsid w:val="005F698D"/>
    <w:rsid w:val="006000AB"/>
    <w:rsid w:val="00603CDC"/>
    <w:rsid w:val="0061083C"/>
    <w:rsid w:val="00610D72"/>
    <w:rsid w:val="0061492A"/>
    <w:rsid w:val="00620672"/>
    <w:rsid w:val="00625D88"/>
    <w:rsid w:val="00634182"/>
    <w:rsid w:val="006373F8"/>
    <w:rsid w:val="0064404C"/>
    <w:rsid w:val="006618C2"/>
    <w:rsid w:val="0066452A"/>
    <w:rsid w:val="00665849"/>
    <w:rsid w:val="0067574C"/>
    <w:rsid w:val="006806AF"/>
    <w:rsid w:val="00691C5C"/>
    <w:rsid w:val="006A032A"/>
    <w:rsid w:val="006A41F5"/>
    <w:rsid w:val="006A42F0"/>
    <w:rsid w:val="006A43F4"/>
    <w:rsid w:val="006A61C9"/>
    <w:rsid w:val="006A63E6"/>
    <w:rsid w:val="006B524A"/>
    <w:rsid w:val="006C12E2"/>
    <w:rsid w:val="006C1676"/>
    <w:rsid w:val="006D144D"/>
    <w:rsid w:val="006D49AE"/>
    <w:rsid w:val="006E26B9"/>
    <w:rsid w:val="006E3AE2"/>
    <w:rsid w:val="006E5EBD"/>
    <w:rsid w:val="006F2B20"/>
    <w:rsid w:val="00700B43"/>
    <w:rsid w:val="00701C2D"/>
    <w:rsid w:val="007031D2"/>
    <w:rsid w:val="00706F16"/>
    <w:rsid w:val="0071165B"/>
    <w:rsid w:val="00712C1F"/>
    <w:rsid w:val="007220B2"/>
    <w:rsid w:val="00724D98"/>
    <w:rsid w:val="00730BE3"/>
    <w:rsid w:val="0073404C"/>
    <w:rsid w:val="00734EA8"/>
    <w:rsid w:val="0074009A"/>
    <w:rsid w:val="00741644"/>
    <w:rsid w:val="007456DB"/>
    <w:rsid w:val="00750B3F"/>
    <w:rsid w:val="0075101E"/>
    <w:rsid w:val="00763025"/>
    <w:rsid w:val="007634EB"/>
    <w:rsid w:val="00764420"/>
    <w:rsid w:val="007716B1"/>
    <w:rsid w:val="00782E13"/>
    <w:rsid w:val="007840B2"/>
    <w:rsid w:val="0079049D"/>
    <w:rsid w:val="00792488"/>
    <w:rsid w:val="007929F4"/>
    <w:rsid w:val="007A248A"/>
    <w:rsid w:val="007A58A5"/>
    <w:rsid w:val="007B0474"/>
    <w:rsid w:val="007B1241"/>
    <w:rsid w:val="007B4D1E"/>
    <w:rsid w:val="007C17F8"/>
    <w:rsid w:val="007C7983"/>
    <w:rsid w:val="007D1C93"/>
    <w:rsid w:val="007D39FC"/>
    <w:rsid w:val="007D5C0C"/>
    <w:rsid w:val="007E0D99"/>
    <w:rsid w:val="007E3C19"/>
    <w:rsid w:val="007F25A0"/>
    <w:rsid w:val="007F494E"/>
    <w:rsid w:val="007F4D55"/>
    <w:rsid w:val="007F51AA"/>
    <w:rsid w:val="0080026C"/>
    <w:rsid w:val="00807FD9"/>
    <w:rsid w:val="00812DC0"/>
    <w:rsid w:val="00832936"/>
    <w:rsid w:val="008373F4"/>
    <w:rsid w:val="008411C6"/>
    <w:rsid w:val="00845B4B"/>
    <w:rsid w:val="00856A40"/>
    <w:rsid w:val="0085799B"/>
    <w:rsid w:val="00887CCE"/>
    <w:rsid w:val="00895B73"/>
    <w:rsid w:val="008C2ABD"/>
    <w:rsid w:val="008D2DAB"/>
    <w:rsid w:val="008D420F"/>
    <w:rsid w:val="008D6D51"/>
    <w:rsid w:val="008F0FF6"/>
    <w:rsid w:val="00900699"/>
    <w:rsid w:val="009124F6"/>
    <w:rsid w:val="00927F72"/>
    <w:rsid w:val="00934E35"/>
    <w:rsid w:val="0093535B"/>
    <w:rsid w:val="009507DF"/>
    <w:rsid w:val="00950FDD"/>
    <w:rsid w:val="009545EC"/>
    <w:rsid w:val="00955198"/>
    <w:rsid w:val="0095569E"/>
    <w:rsid w:val="009602C9"/>
    <w:rsid w:val="00965EA6"/>
    <w:rsid w:val="00972912"/>
    <w:rsid w:val="009736BB"/>
    <w:rsid w:val="00974443"/>
    <w:rsid w:val="00994EDE"/>
    <w:rsid w:val="009962FF"/>
    <w:rsid w:val="009A1CA6"/>
    <w:rsid w:val="009A40BE"/>
    <w:rsid w:val="009A4DC0"/>
    <w:rsid w:val="009B13D7"/>
    <w:rsid w:val="009B426C"/>
    <w:rsid w:val="009B5282"/>
    <w:rsid w:val="009B7E64"/>
    <w:rsid w:val="009C16CD"/>
    <w:rsid w:val="009C4022"/>
    <w:rsid w:val="009C5299"/>
    <w:rsid w:val="009D62D4"/>
    <w:rsid w:val="009D6E2A"/>
    <w:rsid w:val="009D7582"/>
    <w:rsid w:val="009F556A"/>
    <w:rsid w:val="009F5E57"/>
    <w:rsid w:val="009F754E"/>
    <w:rsid w:val="00A005B3"/>
    <w:rsid w:val="00A008CB"/>
    <w:rsid w:val="00A12694"/>
    <w:rsid w:val="00A145CF"/>
    <w:rsid w:val="00A241E2"/>
    <w:rsid w:val="00A376DE"/>
    <w:rsid w:val="00A406F1"/>
    <w:rsid w:val="00A42DE6"/>
    <w:rsid w:val="00A432A5"/>
    <w:rsid w:val="00A455F8"/>
    <w:rsid w:val="00A52067"/>
    <w:rsid w:val="00A524C3"/>
    <w:rsid w:val="00A57D9F"/>
    <w:rsid w:val="00A67336"/>
    <w:rsid w:val="00A673CA"/>
    <w:rsid w:val="00A704CB"/>
    <w:rsid w:val="00A74788"/>
    <w:rsid w:val="00A766F5"/>
    <w:rsid w:val="00A86157"/>
    <w:rsid w:val="00A94B26"/>
    <w:rsid w:val="00AA20A5"/>
    <w:rsid w:val="00AA46CD"/>
    <w:rsid w:val="00AA4E41"/>
    <w:rsid w:val="00AA71AB"/>
    <w:rsid w:val="00AB09E5"/>
    <w:rsid w:val="00AB10BA"/>
    <w:rsid w:val="00AB157F"/>
    <w:rsid w:val="00AB3F33"/>
    <w:rsid w:val="00AB56A8"/>
    <w:rsid w:val="00AB6BAE"/>
    <w:rsid w:val="00AC0F98"/>
    <w:rsid w:val="00AD617C"/>
    <w:rsid w:val="00AE738D"/>
    <w:rsid w:val="00B0768E"/>
    <w:rsid w:val="00B1252B"/>
    <w:rsid w:val="00B1259B"/>
    <w:rsid w:val="00B156AE"/>
    <w:rsid w:val="00B24F95"/>
    <w:rsid w:val="00B26B4D"/>
    <w:rsid w:val="00B33C33"/>
    <w:rsid w:val="00B42085"/>
    <w:rsid w:val="00B61FEE"/>
    <w:rsid w:val="00B64B77"/>
    <w:rsid w:val="00B67164"/>
    <w:rsid w:val="00B708EA"/>
    <w:rsid w:val="00B71600"/>
    <w:rsid w:val="00B71EB4"/>
    <w:rsid w:val="00B83FCD"/>
    <w:rsid w:val="00B87823"/>
    <w:rsid w:val="00B92516"/>
    <w:rsid w:val="00B9332B"/>
    <w:rsid w:val="00BA1C05"/>
    <w:rsid w:val="00BA566B"/>
    <w:rsid w:val="00BC3526"/>
    <w:rsid w:val="00BC6F3F"/>
    <w:rsid w:val="00BD48BD"/>
    <w:rsid w:val="00BD4C10"/>
    <w:rsid w:val="00BD6758"/>
    <w:rsid w:val="00BE294A"/>
    <w:rsid w:val="00BE61BA"/>
    <w:rsid w:val="00BF64E7"/>
    <w:rsid w:val="00C01BC0"/>
    <w:rsid w:val="00C0707D"/>
    <w:rsid w:val="00C10242"/>
    <w:rsid w:val="00C129D6"/>
    <w:rsid w:val="00C150C2"/>
    <w:rsid w:val="00C20519"/>
    <w:rsid w:val="00C218C1"/>
    <w:rsid w:val="00C22BA8"/>
    <w:rsid w:val="00C30AFB"/>
    <w:rsid w:val="00C31264"/>
    <w:rsid w:val="00C3426F"/>
    <w:rsid w:val="00C36175"/>
    <w:rsid w:val="00C37348"/>
    <w:rsid w:val="00C42F98"/>
    <w:rsid w:val="00C4502B"/>
    <w:rsid w:val="00C4571F"/>
    <w:rsid w:val="00C469A8"/>
    <w:rsid w:val="00C50721"/>
    <w:rsid w:val="00C51F32"/>
    <w:rsid w:val="00C57781"/>
    <w:rsid w:val="00C65155"/>
    <w:rsid w:val="00C744E9"/>
    <w:rsid w:val="00C806A6"/>
    <w:rsid w:val="00C81956"/>
    <w:rsid w:val="00C8310A"/>
    <w:rsid w:val="00C93221"/>
    <w:rsid w:val="00CA0369"/>
    <w:rsid w:val="00CA40B4"/>
    <w:rsid w:val="00CA4B04"/>
    <w:rsid w:val="00CB72F0"/>
    <w:rsid w:val="00CD28DD"/>
    <w:rsid w:val="00CD352A"/>
    <w:rsid w:val="00CE0274"/>
    <w:rsid w:val="00CE42CD"/>
    <w:rsid w:val="00CF47AC"/>
    <w:rsid w:val="00CF5FD8"/>
    <w:rsid w:val="00CF6FAE"/>
    <w:rsid w:val="00CF7824"/>
    <w:rsid w:val="00D05568"/>
    <w:rsid w:val="00D05BDB"/>
    <w:rsid w:val="00D12025"/>
    <w:rsid w:val="00D12DEC"/>
    <w:rsid w:val="00D16B3A"/>
    <w:rsid w:val="00D26E84"/>
    <w:rsid w:val="00D27434"/>
    <w:rsid w:val="00D32A08"/>
    <w:rsid w:val="00D336BA"/>
    <w:rsid w:val="00D4133A"/>
    <w:rsid w:val="00D42B13"/>
    <w:rsid w:val="00D46484"/>
    <w:rsid w:val="00D577A7"/>
    <w:rsid w:val="00D639A0"/>
    <w:rsid w:val="00D63D01"/>
    <w:rsid w:val="00D64256"/>
    <w:rsid w:val="00D66068"/>
    <w:rsid w:val="00D670AF"/>
    <w:rsid w:val="00D677A1"/>
    <w:rsid w:val="00D91425"/>
    <w:rsid w:val="00D9559D"/>
    <w:rsid w:val="00D96D85"/>
    <w:rsid w:val="00DB784C"/>
    <w:rsid w:val="00DB7F9A"/>
    <w:rsid w:val="00DB7FD4"/>
    <w:rsid w:val="00DC6A45"/>
    <w:rsid w:val="00DD45A3"/>
    <w:rsid w:val="00DD618F"/>
    <w:rsid w:val="00DE0BEC"/>
    <w:rsid w:val="00DF16D1"/>
    <w:rsid w:val="00DF546A"/>
    <w:rsid w:val="00DF79CF"/>
    <w:rsid w:val="00DF7EAA"/>
    <w:rsid w:val="00E01853"/>
    <w:rsid w:val="00E02C04"/>
    <w:rsid w:val="00E03E32"/>
    <w:rsid w:val="00E1209F"/>
    <w:rsid w:val="00E129FF"/>
    <w:rsid w:val="00E13C43"/>
    <w:rsid w:val="00E16836"/>
    <w:rsid w:val="00E170DB"/>
    <w:rsid w:val="00E17BD8"/>
    <w:rsid w:val="00E20315"/>
    <w:rsid w:val="00E2091D"/>
    <w:rsid w:val="00E24E3F"/>
    <w:rsid w:val="00E27567"/>
    <w:rsid w:val="00E30F0C"/>
    <w:rsid w:val="00E3246B"/>
    <w:rsid w:val="00E342DD"/>
    <w:rsid w:val="00E46737"/>
    <w:rsid w:val="00E51B06"/>
    <w:rsid w:val="00E53683"/>
    <w:rsid w:val="00E62B07"/>
    <w:rsid w:val="00E65FB3"/>
    <w:rsid w:val="00E662BB"/>
    <w:rsid w:val="00E72F82"/>
    <w:rsid w:val="00E73B95"/>
    <w:rsid w:val="00E75BE8"/>
    <w:rsid w:val="00E8169E"/>
    <w:rsid w:val="00E83C41"/>
    <w:rsid w:val="00E90274"/>
    <w:rsid w:val="00E96354"/>
    <w:rsid w:val="00EA050E"/>
    <w:rsid w:val="00EA28E5"/>
    <w:rsid w:val="00EA7C4E"/>
    <w:rsid w:val="00EB0F7D"/>
    <w:rsid w:val="00EB4A21"/>
    <w:rsid w:val="00EC47D0"/>
    <w:rsid w:val="00ED1D2D"/>
    <w:rsid w:val="00EE310F"/>
    <w:rsid w:val="00EE6B34"/>
    <w:rsid w:val="00EF5F14"/>
    <w:rsid w:val="00EF7996"/>
    <w:rsid w:val="00F1268A"/>
    <w:rsid w:val="00F144EC"/>
    <w:rsid w:val="00F27148"/>
    <w:rsid w:val="00F30795"/>
    <w:rsid w:val="00F33FB7"/>
    <w:rsid w:val="00F37018"/>
    <w:rsid w:val="00F37264"/>
    <w:rsid w:val="00F41EDF"/>
    <w:rsid w:val="00F4588E"/>
    <w:rsid w:val="00F516C9"/>
    <w:rsid w:val="00F55EBB"/>
    <w:rsid w:val="00F6027E"/>
    <w:rsid w:val="00F605A4"/>
    <w:rsid w:val="00F64710"/>
    <w:rsid w:val="00F67EA7"/>
    <w:rsid w:val="00F7755D"/>
    <w:rsid w:val="00F91FAD"/>
    <w:rsid w:val="00F92A8B"/>
    <w:rsid w:val="00FA0128"/>
    <w:rsid w:val="00FB2B7B"/>
    <w:rsid w:val="00FB5343"/>
    <w:rsid w:val="00FC28F8"/>
    <w:rsid w:val="00FC695E"/>
    <w:rsid w:val="00FC7F5B"/>
    <w:rsid w:val="00FE1FE8"/>
    <w:rsid w:val="00FE41A9"/>
    <w:rsid w:val="00FE567B"/>
    <w:rsid w:val="00FE6B9F"/>
    <w:rsid w:val="00FE79E6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A3B9A8F"/>
  <w15:docId w15:val="{130C8393-8104-4EDA-AC8F-BD76598B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Times New Roman"/>
      <w:spacing w:val="2"/>
      <w:kern w:val="0"/>
      <w:sz w:val="20"/>
      <w:szCs w:val="20"/>
    </w:rPr>
  </w:style>
  <w:style w:type="paragraph" w:styleId="a4">
    <w:name w:val="Body Text"/>
    <w:basedOn w:val="a"/>
    <w:semiHidden/>
    <w:pPr>
      <w:autoSpaceDE w:val="0"/>
      <w:autoSpaceDN w:val="0"/>
      <w:adjustRightInd w:val="0"/>
      <w:spacing w:line="334" w:lineRule="exact"/>
      <w:jc w:val="left"/>
    </w:pPr>
    <w:rPr>
      <w:color w:val="FF0000"/>
      <w:kern w:val="0"/>
    </w:rPr>
  </w:style>
  <w:style w:type="paragraph" w:styleId="a5">
    <w:name w:val="Body Text Indent"/>
    <w:basedOn w:val="a"/>
    <w:semiHidden/>
    <w:pPr>
      <w:ind w:left="2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E1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849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E18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849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A0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050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D120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6A12-8190-4118-977B-4C6E35F6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1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６月１５日</vt:lpstr>
      <vt:lpstr>平成１６年６月１５日</vt:lpstr>
    </vt:vector>
  </TitlesOfParts>
  <Company>坂祝町役場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６月１５日</dc:title>
  <dc:creator>坂祝町役場</dc:creator>
  <dc:description>RTFJ-一太郎V6 [ver 1.0]</dc:description>
  <cp:lastModifiedBy>356</cp:lastModifiedBy>
  <cp:revision>8</cp:revision>
  <cp:lastPrinted>2024-04-01T01:05:00Z</cp:lastPrinted>
  <dcterms:created xsi:type="dcterms:W3CDTF">2026-03-26T02:16:00Z</dcterms:created>
  <dcterms:modified xsi:type="dcterms:W3CDTF">2026-04-01T00:39:00Z</dcterms:modified>
</cp:coreProperties>
</file>